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69" w:rsidRPr="00402B69" w:rsidRDefault="00BF108E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="006C27F9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02B69" w:rsidRPr="00402B69">
        <w:rPr>
          <w:rFonts w:ascii="Times New Roman" w:hAnsi="Times New Roman"/>
          <w:b/>
          <w:sz w:val="24"/>
          <w:szCs w:val="24"/>
        </w:rPr>
        <w:t>УТВЕРЖДАЮ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  <w:lang w:val="kk-KZ"/>
        </w:rPr>
        <w:t>Председатель-</w:t>
      </w:r>
      <w:r w:rsidRPr="00402B69">
        <w:rPr>
          <w:rFonts w:ascii="Times New Roman" w:hAnsi="Times New Roman"/>
          <w:b/>
          <w:sz w:val="24"/>
          <w:szCs w:val="24"/>
        </w:rPr>
        <w:t>З</w:t>
      </w:r>
      <w:r w:rsidRPr="00402B69">
        <w:rPr>
          <w:rFonts w:ascii="Times New Roman" w:hAnsi="Times New Roman"/>
          <w:b/>
          <w:sz w:val="24"/>
          <w:szCs w:val="24"/>
          <w:lang w:val="kk-KZ"/>
        </w:rPr>
        <w:t>а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меститель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директора ГКП на ПХВ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Аксуская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центральная районная больница»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 xml:space="preserve">ГУ «Управление здравоохранения » </w:t>
      </w:r>
    </w:p>
    <w:p w:rsidR="00402B69" w:rsidRPr="00252FE1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402B69">
        <w:rPr>
          <w:rFonts w:ascii="Times New Roman" w:hAnsi="Times New Roman"/>
          <w:b/>
          <w:sz w:val="24"/>
          <w:szCs w:val="24"/>
        </w:rPr>
        <w:t>област</w:t>
      </w:r>
      <w:proofErr w:type="spellEnd"/>
      <w:r w:rsidR="00252FE1">
        <w:rPr>
          <w:rFonts w:ascii="Times New Roman" w:hAnsi="Times New Roman"/>
          <w:b/>
          <w:sz w:val="24"/>
          <w:szCs w:val="24"/>
          <w:lang w:val="kk-KZ"/>
        </w:rPr>
        <w:t xml:space="preserve">и Жетісу 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___________________</w:t>
      </w:r>
      <w:r w:rsidR="008D3653">
        <w:rPr>
          <w:rFonts w:ascii="Times New Roman" w:hAnsi="Times New Roman"/>
          <w:b/>
          <w:sz w:val="24"/>
          <w:szCs w:val="24"/>
          <w:lang w:val="kk-KZ"/>
        </w:rPr>
        <w:t>Жайнарбекова А</w:t>
      </w:r>
      <w:r w:rsidRPr="00402B69">
        <w:rPr>
          <w:rFonts w:ascii="Times New Roman" w:hAnsi="Times New Roman"/>
          <w:b/>
          <w:sz w:val="24"/>
          <w:szCs w:val="24"/>
        </w:rPr>
        <w:t>.</w:t>
      </w:r>
      <w:r w:rsidR="008D3653">
        <w:rPr>
          <w:rFonts w:ascii="Times New Roman" w:hAnsi="Times New Roman"/>
          <w:b/>
          <w:sz w:val="24"/>
          <w:szCs w:val="24"/>
        </w:rPr>
        <w:t>Т.</w:t>
      </w:r>
      <w:r w:rsidRPr="00402B69">
        <w:rPr>
          <w:rFonts w:ascii="Times New Roman" w:hAnsi="Times New Roman"/>
          <w:b/>
          <w:sz w:val="24"/>
          <w:szCs w:val="24"/>
        </w:rPr>
        <w:t xml:space="preserve"> </w:t>
      </w:r>
    </w:p>
    <w:p w:rsidR="00BF108E" w:rsidRPr="007914E1" w:rsidRDefault="006C27F9" w:rsidP="00402B6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6272CA">
        <w:rPr>
          <w:rFonts w:ascii="Times New Roman" w:eastAsia="Times New Roman" w:hAnsi="Times New Roman" w:cs="Times New Roman"/>
          <w:b/>
          <w:lang w:val="kk-KZ" w:eastAsia="ru-RU"/>
        </w:rPr>
        <w:t>06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6272CA">
        <w:rPr>
          <w:rFonts w:ascii="Times New Roman" w:eastAsia="Times New Roman" w:hAnsi="Times New Roman" w:cs="Times New Roman"/>
          <w:b/>
          <w:lang w:val="kk-KZ" w:eastAsia="ru-RU"/>
        </w:rPr>
        <w:t xml:space="preserve"> марта </w:t>
      </w:r>
      <w:r w:rsidR="00402B69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DB2474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>года</w:t>
      </w:r>
    </w:p>
    <w:p w:rsidR="00833610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</w:p>
    <w:p w:rsidR="00BF108E" w:rsidRPr="009A2034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токол №</w:t>
      </w:r>
      <w:r w:rsidR="006272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4</w:t>
      </w:r>
    </w:p>
    <w:p w:rsidR="0030001E" w:rsidRPr="00402B69" w:rsidRDefault="0030001E" w:rsidP="001D4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итогов</w:t>
      </w:r>
      <w:r w:rsidRPr="00402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уп</w:t>
      </w:r>
      <w:r w:rsidR="00D26335" w:rsidRPr="00402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C35EA" w:rsidRPr="00402B6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9277E" w:rsidRPr="00402B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 202</w:t>
      </w:r>
      <w:r w:rsidR="00DB247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89277E" w:rsidRPr="00402B6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год</w:t>
      </w:r>
      <w:r w:rsidR="001D4CF7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ом запроса ценовых предложений</w:t>
      </w:r>
      <w:r w:rsidR="001D4CF7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37EB" w:rsidRPr="00402B69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4E1" w:rsidRPr="00402B69" w:rsidRDefault="007914E1" w:rsidP="00200ADD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-426" w:firstLine="142"/>
        <w:jc w:val="both"/>
        <w:rPr>
          <w:b w:val="0"/>
          <w:sz w:val="24"/>
          <w:szCs w:val="24"/>
        </w:rPr>
      </w:pPr>
      <w:r w:rsidRPr="00402B69">
        <w:rPr>
          <w:b w:val="0"/>
          <w:sz w:val="24"/>
          <w:szCs w:val="24"/>
        </w:rPr>
        <w:t xml:space="preserve">Организатор закупа </w:t>
      </w:r>
      <w:r w:rsidR="006C27F9" w:rsidRPr="00402B69">
        <w:rPr>
          <w:b w:val="0"/>
          <w:sz w:val="24"/>
          <w:szCs w:val="24"/>
        </w:rPr>
        <w:t xml:space="preserve">ГКП на ПХВ « </w:t>
      </w:r>
      <w:r w:rsidR="002B0D01" w:rsidRPr="00402B69">
        <w:rPr>
          <w:b w:val="0"/>
          <w:sz w:val="24"/>
          <w:szCs w:val="24"/>
          <w:lang w:val="kk-KZ"/>
        </w:rPr>
        <w:t>Аксуская ЦРБ</w:t>
      </w:r>
      <w:r w:rsidR="00214F9D" w:rsidRPr="00402B69">
        <w:rPr>
          <w:b w:val="0"/>
          <w:sz w:val="24"/>
          <w:szCs w:val="24"/>
        </w:rPr>
        <w:t>,</w:t>
      </w:r>
      <w:r w:rsidRPr="00402B69">
        <w:rPr>
          <w:b w:val="0"/>
          <w:sz w:val="24"/>
          <w:szCs w:val="24"/>
        </w:rPr>
        <w:t xml:space="preserve"> </w:t>
      </w:r>
      <w:r w:rsidR="009A6A7D" w:rsidRPr="00402B69">
        <w:rPr>
          <w:b w:val="0"/>
          <w:sz w:val="24"/>
          <w:szCs w:val="24"/>
        </w:rPr>
        <w:t>«</w:t>
      </w:r>
      <w:r w:rsidR="006272CA">
        <w:rPr>
          <w:b w:val="0"/>
          <w:sz w:val="24"/>
          <w:szCs w:val="24"/>
          <w:lang w:val="kk-KZ"/>
        </w:rPr>
        <w:t>28</w:t>
      </w:r>
      <w:r w:rsidR="009A6A7D" w:rsidRPr="00402B69">
        <w:rPr>
          <w:b w:val="0"/>
          <w:sz w:val="24"/>
          <w:szCs w:val="24"/>
        </w:rPr>
        <w:t>»</w:t>
      </w:r>
      <w:r w:rsidR="00200ADD" w:rsidRPr="00402B69">
        <w:rPr>
          <w:b w:val="0"/>
          <w:sz w:val="24"/>
          <w:szCs w:val="24"/>
        </w:rPr>
        <w:t xml:space="preserve"> </w:t>
      </w:r>
      <w:r w:rsidR="00DB2474">
        <w:rPr>
          <w:b w:val="0"/>
          <w:sz w:val="24"/>
          <w:szCs w:val="24"/>
          <w:lang w:val="kk-KZ"/>
        </w:rPr>
        <w:t>февраля</w:t>
      </w:r>
      <w:r w:rsidR="001F242E">
        <w:rPr>
          <w:b w:val="0"/>
          <w:sz w:val="24"/>
          <w:szCs w:val="24"/>
          <w:lang w:val="kk-KZ"/>
        </w:rPr>
        <w:t xml:space="preserve"> </w:t>
      </w:r>
      <w:r w:rsidR="004A52AC" w:rsidRPr="00402B69">
        <w:rPr>
          <w:b w:val="0"/>
          <w:sz w:val="24"/>
          <w:szCs w:val="24"/>
        </w:rPr>
        <w:t xml:space="preserve"> </w:t>
      </w:r>
      <w:r w:rsidR="00BF108E" w:rsidRPr="00402B69">
        <w:rPr>
          <w:b w:val="0"/>
          <w:sz w:val="24"/>
          <w:szCs w:val="24"/>
        </w:rPr>
        <w:t>20</w:t>
      </w:r>
      <w:r w:rsidR="0089277E" w:rsidRPr="00402B69">
        <w:rPr>
          <w:b w:val="0"/>
          <w:sz w:val="24"/>
          <w:szCs w:val="24"/>
        </w:rPr>
        <w:t>2</w:t>
      </w:r>
      <w:r w:rsidR="00DB2474">
        <w:rPr>
          <w:b w:val="0"/>
          <w:sz w:val="24"/>
          <w:szCs w:val="24"/>
          <w:lang w:val="kk-KZ"/>
        </w:rPr>
        <w:t>3</w:t>
      </w:r>
      <w:r w:rsidR="00BF108E" w:rsidRPr="00402B69">
        <w:rPr>
          <w:b w:val="0"/>
          <w:sz w:val="24"/>
          <w:szCs w:val="24"/>
        </w:rPr>
        <w:t xml:space="preserve"> г. в</w:t>
      </w:r>
      <w:r w:rsidR="00B811F6">
        <w:rPr>
          <w:b w:val="0"/>
          <w:sz w:val="24"/>
          <w:szCs w:val="24"/>
          <w:lang w:val="kk-KZ"/>
        </w:rPr>
        <w:t xml:space="preserve"> </w:t>
      </w:r>
      <w:r w:rsidR="006272CA">
        <w:rPr>
          <w:b w:val="0"/>
          <w:sz w:val="24"/>
          <w:szCs w:val="24"/>
          <w:lang w:val="kk-KZ"/>
        </w:rPr>
        <w:t>12</w:t>
      </w:r>
      <w:r w:rsidR="00BF108E" w:rsidRPr="00402B69">
        <w:rPr>
          <w:b w:val="0"/>
          <w:sz w:val="24"/>
          <w:szCs w:val="24"/>
        </w:rPr>
        <w:t xml:space="preserve"> часов </w:t>
      </w:r>
      <w:r w:rsidR="006272CA">
        <w:rPr>
          <w:b w:val="0"/>
          <w:sz w:val="24"/>
          <w:szCs w:val="24"/>
          <w:lang w:val="kk-KZ"/>
        </w:rPr>
        <w:t>00</w:t>
      </w:r>
      <w:r w:rsidR="00BF108E" w:rsidRPr="00402B69">
        <w:rPr>
          <w:b w:val="0"/>
          <w:sz w:val="24"/>
          <w:szCs w:val="24"/>
        </w:rPr>
        <w:t xml:space="preserve"> минут по адресу: </w:t>
      </w:r>
      <w:r w:rsidR="002B0D01" w:rsidRPr="00402B69">
        <w:rPr>
          <w:b w:val="0"/>
          <w:sz w:val="24"/>
          <w:szCs w:val="24"/>
          <w:lang w:val="kk-KZ"/>
        </w:rPr>
        <w:t>область</w:t>
      </w:r>
      <w:r w:rsidR="00DB2474">
        <w:rPr>
          <w:b w:val="0"/>
          <w:sz w:val="24"/>
          <w:szCs w:val="24"/>
          <w:lang w:val="kk-KZ"/>
        </w:rPr>
        <w:t xml:space="preserve"> Жетісу</w:t>
      </w:r>
      <w:r w:rsidR="002B0D01" w:rsidRPr="00402B69">
        <w:rPr>
          <w:b w:val="0"/>
          <w:sz w:val="24"/>
          <w:szCs w:val="24"/>
          <w:lang w:val="kk-KZ"/>
        </w:rPr>
        <w:t>,</w:t>
      </w:r>
      <w:r w:rsidR="005D4BB0" w:rsidRPr="00402B69">
        <w:rPr>
          <w:b w:val="0"/>
          <w:sz w:val="24"/>
          <w:szCs w:val="24"/>
          <w:lang w:val="kk-KZ"/>
        </w:rPr>
        <w:t xml:space="preserve">Аксуский район,с.Жансугурова , ул.Жансугурова 1 </w:t>
      </w:r>
      <w:r w:rsidR="004A52AC" w:rsidRPr="00402B69">
        <w:rPr>
          <w:b w:val="0"/>
          <w:sz w:val="24"/>
          <w:szCs w:val="24"/>
        </w:rPr>
        <w:t xml:space="preserve"> произвела процедуру вскрытия</w:t>
      </w:r>
      <w:r w:rsidR="00F812F7" w:rsidRPr="00402B69">
        <w:rPr>
          <w:b w:val="0"/>
          <w:sz w:val="24"/>
          <w:szCs w:val="24"/>
        </w:rPr>
        <w:t xml:space="preserve"> </w:t>
      </w:r>
      <w:r w:rsidR="00BF108E" w:rsidRPr="00402B69">
        <w:rPr>
          <w:b w:val="0"/>
          <w:sz w:val="24"/>
          <w:szCs w:val="24"/>
        </w:rPr>
        <w:t xml:space="preserve">конвертов с заявками на участие </w:t>
      </w:r>
      <w:r w:rsidR="001A2393" w:rsidRPr="00402B69">
        <w:rPr>
          <w:b w:val="0"/>
          <w:sz w:val="24"/>
          <w:szCs w:val="24"/>
          <w:lang w:val="kk-KZ"/>
        </w:rPr>
        <w:t>в закупе</w:t>
      </w:r>
      <w:r w:rsidR="0030001E" w:rsidRPr="00402B69">
        <w:rPr>
          <w:b w:val="0"/>
          <w:sz w:val="24"/>
          <w:szCs w:val="24"/>
        </w:rPr>
        <w:t xml:space="preserve"> </w:t>
      </w:r>
      <w:r w:rsidR="00B30F14">
        <w:rPr>
          <w:b w:val="0"/>
          <w:sz w:val="24"/>
          <w:szCs w:val="24"/>
          <w:lang w:val="kk-KZ"/>
        </w:rPr>
        <w:t>МИ</w:t>
      </w:r>
      <w:r w:rsidR="006272CA">
        <w:rPr>
          <w:b w:val="0"/>
          <w:sz w:val="24"/>
          <w:szCs w:val="24"/>
          <w:lang w:val="kk-KZ"/>
        </w:rPr>
        <w:t xml:space="preserve"> и ЛС</w:t>
      </w:r>
      <w:r w:rsidR="0065571A">
        <w:rPr>
          <w:b w:val="0"/>
          <w:sz w:val="24"/>
          <w:szCs w:val="24"/>
          <w:lang w:val="kk-KZ"/>
        </w:rPr>
        <w:t xml:space="preserve"> </w:t>
      </w:r>
      <w:r w:rsidR="0089277E" w:rsidRPr="00402B69">
        <w:rPr>
          <w:b w:val="0"/>
          <w:sz w:val="24"/>
          <w:szCs w:val="24"/>
          <w:lang w:val="kk-KZ"/>
        </w:rPr>
        <w:t>на 202</w:t>
      </w:r>
      <w:r w:rsidR="00DB2474">
        <w:rPr>
          <w:b w:val="0"/>
          <w:sz w:val="24"/>
          <w:szCs w:val="24"/>
          <w:lang w:val="kk-KZ"/>
        </w:rPr>
        <w:t>3</w:t>
      </w:r>
      <w:r w:rsidR="0089277E" w:rsidRPr="00402B69">
        <w:rPr>
          <w:b w:val="0"/>
          <w:sz w:val="24"/>
          <w:szCs w:val="24"/>
          <w:lang w:val="kk-KZ"/>
        </w:rPr>
        <w:t xml:space="preserve"> год</w:t>
      </w:r>
      <w:r w:rsidR="00BF108E" w:rsidRPr="00402B69">
        <w:rPr>
          <w:b w:val="0"/>
          <w:sz w:val="24"/>
          <w:szCs w:val="24"/>
        </w:rPr>
        <w:t xml:space="preserve"> способом запроса ценовых предложений.</w:t>
      </w:r>
    </w:p>
    <w:p w:rsidR="0030001E" w:rsidRPr="009D532B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02B69">
        <w:rPr>
          <w:b w:val="0"/>
          <w:sz w:val="24"/>
          <w:szCs w:val="24"/>
        </w:rPr>
        <w:t>При вскрыти</w:t>
      </w:r>
      <w:r w:rsidR="00AA125E" w:rsidRPr="00402B69">
        <w:rPr>
          <w:b w:val="0"/>
          <w:sz w:val="24"/>
          <w:szCs w:val="24"/>
        </w:rPr>
        <w:t>и</w:t>
      </w:r>
      <w:r w:rsidRPr="00402B69">
        <w:rPr>
          <w:b w:val="0"/>
          <w:sz w:val="24"/>
          <w:szCs w:val="24"/>
        </w:rPr>
        <w:t xml:space="preserve"> заявок присутствовали представители потенциальных поставщиков:</w:t>
      </w:r>
      <w:r w:rsidR="009A2034">
        <w:rPr>
          <w:b w:val="0"/>
          <w:sz w:val="24"/>
          <w:szCs w:val="24"/>
          <w:lang w:val="kk-KZ"/>
        </w:rPr>
        <w:t>0</w:t>
      </w:r>
    </w:p>
    <w:p w:rsidR="006F0CF0" w:rsidRPr="00402B69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02B69">
        <w:rPr>
          <w:b w:val="0"/>
          <w:color w:val="000000" w:themeColor="text1"/>
          <w:sz w:val="24"/>
          <w:szCs w:val="24"/>
        </w:rPr>
        <w:t xml:space="preserve">Потенциальными поставщиками представлены следующие ценовые предложения: </w:t>
      </w:r>
      <w:r w:rsidR="009A2034">
        <w:rPr>
          <w:b w:val="0"/>
          <w:color w:val="000000" w:themeColor="text1"/>
          <w:sz w:val="24"/>
          <w:szCs w:val="24"/>
          <w:lang w:val="kk-KZ"/>
        </w:rPr>
        <w:t>1</w:t>
      </w:r>
    </w:p>
    <w:p w:rsidR="00402B69" w:rsidRPr="00402B69" w:rsidRDefault="00402B69" w:rsidP="00402B69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tbl>
      <w:tblPr>
        <w:tblpPr w:leftFromText="180" w:rightFromText="180" w:vertAnchor="text" w:horzAnchor="margin" w:tblpY="17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1560"/>
        <w:gridCol w:w="1275"/>
        <w:gridCol w:w="1701"/>
        <w:gridCol w:w="2552"/>
        <w:gridCol w:w="2977"/>
      </w:tblGrid>
      <w:tr w:rsidR="009A2034" w:rsidRPr="00402B69" w:rsidTr="009A2034">
        <w:trPr>
          <w:trHeight w:val="58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  <w:noWrap/>
            <w:vAlign w:val="center"/>
            <w:hideMark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енная Сумм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A2034" w:rsidRPr="00F60524" w:rsidRDefault="009A2034" w:rsidP="00DB24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ОО</w:t>
            </w:r>
          </w:p>
          <w:p w:rsidR="009A2034" w:rsidRPr="0065571A" w:rsidRDefault="009A2034" w:rsidP="008B04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8B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ФК </w:t>
            </w:r>
            <w:proofErr w:type="spellStart"/>
            <w:r w:rsidR="008B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сервис</w:t>
            </w:r>
            <w:proofErr w:type="spellEnd"/>
            <w:r w:rsidR="008B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B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лдыкорганский</w:t>
            </w:r>
            <w:proofErr w:type="spellEnd"/>
            <w:r w:rsidR="008B04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филиал</w:t>
            </w:r>
            <w:r w:rsidRPr="00402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A2034" w:rsidRPr="00402B69" w:rsidTr="009A2034">
        <w:trPr>
          <w:trHeight w:val="1760"/>
        </w:trPr>
        <w:tc>
          <w:tcPr>
            <w:tcW w:w="534" w:type="dxa"/>
            <w:vMerge/>
            <w:shd w:val="clear" w:color="auto" w:fill="auto"/>
            <w:noWrap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shd w:val="clear" w:color="auto" w:fill="auto"/>
            <w:noWrap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A2034" w:rsidRPr="00402B69" w:rsidRDefault="009A2034" w:rsidP="00DB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A2034" w:rsidRPr="00402B69" w:rsidRDefault="00472760" w:rsidP="00DB2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="009A2034"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 </w:t>
            </w:r>
            <w:r w:rsidR="008B0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="009A2034"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  <w:p w:rsidR="009A2034" w:rsidRPr="00402B69" w:rsidRDefault="008B04D0" w:rsidP="00DB24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9A20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A20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2</w:t>
            </w:r>
            <w:r w:rsidR="009A2034"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9A20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9A2034" w:rsidRPr="0040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Допегит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8,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269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Пентоксифиллин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73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7300</w:t>
            </w: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Дисоль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7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88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Йод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3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Бриллиантовый зелены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4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Трисоль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1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55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Кордиамин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1,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956 1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Кофеин-бензоат</w:t>
            </w:r>
            <w:proofErr w:type="spellEnd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 xml:space="preserve"> натри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3,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224 3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7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9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Инокаин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,87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63443,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Атропина сульфат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8,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524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Коринфар</w:t>
            </w:r>
            <w:proofErr w:type="spellEnd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ретард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387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Коргликон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7,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88 34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Строфантин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387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Ацетилсалици-ловая</w:t>
            </w:r>
            <w:proofErr w:type="spellEnd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 xml:space="preserve"> кислот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6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Аджифер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9540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Вермокс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,7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9037,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Пирантел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1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3231,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Декарис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3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3903,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Альбезол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,37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0083,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Валидо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4,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2468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Левомеколь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,2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636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Квамател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7,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8886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Водорода перекись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353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Глюкоз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5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742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Линкомицина</w:t>
            </w:r>
            <w:proofErr w:type="spellEnd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 xml:space="preserve"> гидрохлорид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17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Шприц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 555 0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 555 000</w:t>
            </w: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Шприц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 591 2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 591 200</w:t>
            </w: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Шприц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2 011 0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2 011 000</w:t>
            </w: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Шприц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7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914 1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914 100</w:t>
            </w: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Линимент бальзамический (по Вишневскому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7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269 6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Марля</w:t>
            </w:r>
          </w:p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  <w:shd w:val="clear" w:color="auto" w:fill="auto"/>
            <w:noWrap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52" w:type="dxa"/>
            <w:shd w:val="clear" w:color="auto" w:fill="auto"/>
            <w:noWrap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2 080 0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2 080 000</w:t>
            </w: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Ват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90 0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Иммард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33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5033,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Муравьиная кислот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50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7750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B04D0" w:rsidRPr="00C643DE" w:rsidTr="00EB508E">
        <w:trPr>
          <w:trHeight w:val="841"/>
        </w:trPr>
        <w:tc>
          <w:tcPr>
            <w:tcW w:w="534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543" w:type="dxa"/>
            <w:shd w:val="clear" w:color="auto" w:fill="auto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Пергидроль 33%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DE">
              <w:rPr>
                <w:rFonts w:ascii="Times New Roman" w:hAnsi="Times New Roman" w:cs="Times New Roman"/>
                <w:sz w:val="20"/>
                <w:szCs w:val="20"/>
              </w:rPr>
              <w:t>330 0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B04D0" w:rsidRPr="00C643DE" w:rsidRDefault="008B04D0" w:rsidP="00C643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9A2034" w:rsidRPr="00C643DE" w:rsidRDefault="009A2034" w:rsidP="00C643DE">
      <w:pPr>
        <w:keepNext/>
        <w:spacing w:after="0" w:line="240" w:lineRule="auto"/>
        <w:ind w:left="-284" w:right="-427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01348" w:rsidRPr="00FA0C18" w:rsidRDefault="00340C9C" w:rsidP="00101348">
      <w:pPr>
        <w:pStyle w:val="a5"/>
        <w:keepNext/>
        <w:numPr>
          <w:ilvl w:val="0"/>
          <w:numId w:val="6"/>
        </w:numPr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тор</w:t>
      </w:r>
      <w:r w:rsidR="00101348"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упок по результатам данных РЕШИЛ:</w:t>
      </w:r>
    </w:p>
    <w:p w:rsidR="00F50B5C" w:rsidRDefault="00101348" w:rsidP="008B04D0">
      <w:pPr>
        <w:framePr w:w="14956" w:h="2881" w:hRule="exact" w:hSpace="180" w:wrap="around" w:vAnchor="text" w:hAnchor="page" w:x="736" w:y="18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9D5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D532B" w:rsidRPr="00FA0C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по лот</w:t>
      </w:r>
      <w:r w:rsidR="008B04D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ам</w:t>
      </w:r>
      <w:r w:rsidR="009D532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 xml:space="preserve"> №</w:t>
      </w:r>
      <w:r w:rsidR="008B04D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2,27,28,29,30,32</w:t>
      </w:r>
      <w:r w:rsidR="009D532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0C18" w:rsidRPr="00402B6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. </w:t>
      </w:r>
      <w:r w:rsidR="009D532B">
        <w:rPr>
          <w:rFonts w:ascii="Times New Roman" w:eastAsia="Times New Roman" w:hAnsi="Times New Roman" w:cs="Times New Roman"/>
          <w:sz w:val="24"/>
          <w:szCs w:val="24"/>
        </w:rPr>
        <w:t>139</w:t>
      </w:r>
      <w:r w:rsidR="00FA0C18" w:rsidRPr="00402B69">
        <w:rPr>
          <w:rFonts w:ascii="Times New Roman" w:eastAsia="Times New Roman" w:hAnsi="Times New Roman" w:cs="Times New Roman"/>
          <w:sz w:val="24"/>
          <w:szCs w:val="24"/>
        </w:rPr>
        <w:t xml:space="preserve">, гл. </w:t>
      </w:r>
      <w:r w:rsidR="009D532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A0C18" w:rsidRPr="00402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C18" w:rsidRPr="00402B69">
        <w:rPr>
          <w:rFonts w:ascii="Times New Roman" w:hAnsi="Times New Roman" w:cs="Times New Roman"/>
          <w:sz w:val="24"/>
          <w:szCs w:val="24"/>
        </w:rPr>
        <w:t xml:space="preserve"> </w:t>
      </w:r>
      <w:r w:rsidR="00FA0C18" w:rsidRPr="00402B69">
        <w:rPr>
          <w:rFonts w:ascii="Times New Roman" w:eastAsia="Times New Roman" w:hAnsi="Times New Roman" w:cs="Times New Roman"/>
          <w:sz w:val="24"/>
          <w:szCs w:val="24"/>
        </w:rPr>
        <w:t>ППРК 375</w:t>
      </w:r>
      <w:r w:rsidR="00FA0C18" w:rsidRPr="00FA0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признать победителем</w:t>
      </w:r>
      <w:r w:rsidRPr="00402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B04D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ОО«</w:t>
      </w:r>
      <w:r w:rsidR="008B04D0">
        <w:rPr>
          <w:rFonts w:ascii="Times New Roman" w:eastAsia="Times New Roman" w:hAnsi="Times New Roman" w:cs="Times New Roman"/>
          <w:b/>
          <w:sz w:val="24"/>
          <w:szCs w:val="24"/>
        </w:rPr>
        <w:t xml:space="preserve">КФК </w:t>
      </w:r>
      <w:proofErr w:type="spellStart"/>
      <w:r w:rsidR="008B04D0">
        <w:rPr>
          <w:rFonts w:ascii="Times New Roman" w:eastAsia="Times New Roman" w:hAnsi="Times New Roman" w:cs="Times New Roman"/>
          <w:b/>
          <w:sz w:val="24"/>
          <w:szCs w:val="24"/>
        </w:rPr>
        <w:t>Медсервис</w:t>
      </w:r>
      <w:proofErr w:type="spellEnd"/>
      <w:r w:rsidR="008B04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04D0">
        <w:rPr>
          <w:rFonts w:ascii="Times New Roman" w:eastAsia="Times New Roman" w:hAnsi="Times New Roman" w:cs="Times New Roman"/>
          <w:b/>
          <w:sz w:val="24"/>
          <w:szCs w:val="24"/>
        </w:rPr>
        <w:t>Талдыкорганский</w:t>
      </w:r>
      <w:proofErr w:type="spellEnd"/>
      <w:r w:rsidR="008B04D0">
        <w:rPr>
          <w:rFonts w:ascii="Times New Roman" w:eastAsia="Times New Roman" w:hAnsi="Times New Roman" w:cs="Times New Roman"/>
          <w:b/>
          <w:sz w:val="24"/>
          <w:szCs w:val="24"/>
        </w:rPr>
        <w:t xml:space="preserve">  филиал</w:t>
      </w:r>
      <w:r w:rsidR="008B04D0" w:rsidRPr="00402B6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8B04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0C9C">
        <w:rPr>
          <w:rFonts w:ascii="Times New Roman" w:eastAsia="Times New Roman" w:hAnsi="Times New Roman" w:cs="Times New Roman"/>
          <w:sz w:val="24"/>
          <w:szCs w:val="24"/>
          <w:lang w:val="kk-KZ"/>
        </w:rPr>
        <w:t>БИН</w:t>
      </w:r>
      <w:r w:rsidR="00072594" w:rsidRPr="00402B69">
        <w:rPr>
          <w:rFonts w:ascii="Times New Roman" w:eastAsia="Times New Roman" w:hAnsi="Times New Roman" w:cs="Times New Roman"/>
          <w:sz w:val="24"/>
          <w:szCs w:val="24"/>
        </w:rPr>
        <w:t>:</w:t>
      </w:r>
      <w:r w:rsidR="008B04D0">
        <w:rPr>
          <w:rFonts w:ascii="Times New Roman" w:hAnsi="Times New Roman" w:cs="Times New Roman"/>
          <w:sz w:val="24"/>
          <w:szCs w:val="24"/>
          <w:shd w:val="clear" w:color="auto" w:fill="FFFFFF"/>
        </w:rPr>
        <w:t>040641005163</w:t>
      </w:r>
      <w:r w:rsidR="009D5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рес :  </w:t>
      </w:r>
      <w:proofErr w:type="spellStart"/>
      <w:r w:rsidR="009D532B">
        <w:rPr>
          <w:rFonts w:ascii="Times New Roman" w:hAnsi="Times New Roman" w:cs="Times New Roman"/>
          <w:sz w:val="24"/>
          <w:szCs w:val="24"/>
          <w:shd w:val="clear" w:color="auto" w:fill="FFFFFF"/>
        </w:rPr>
        <w:t>РК,г</w:t>
      </w:r>
      <w:proofErr w:type="spellEnd"/>
      <w:r w:rsidR="009D53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B04D0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Талдыкорган,ул.Д.Конаева строение 5</w:t>
      </w:r>
      <w:r w:rsidR="00F50B5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</w:p>
    <w:p w:rsidR="008B04D0" w:rsidRPr="000A20E5" w:rsidRDefault="008B04D0" w:rsidP="008B04D0">
      <w:pPr>
        <w:framePr w:w="14956" w:h="2881" w:hRule="exact" w:hSpace="180" w:wrap="around" w:vAnchor="text" w:hAnchor="page" w:x="736" w:y="18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- </w:t>
      </w:r>
      <w:r w:rsidRPr="008B04D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по лотам №1,3,4,5,6,7,8,9,10,11,12,13,14,15,16,17,18,19,20,21,22,23,24,25,26,31,33,34,35,</w:t>
      </w:r>
      <w:r w:rsidRPr="00C643D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kk-KZ"/>
        </w:rPr>
        <w:t>36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на основании п.140,гл.10 ППРК 375 признать лоты несостоявшимся в связи с отсутствием  уеновых предложений </w:t>
      </w:r>
    </w:p>
    <w:p w:rsidR="000A20E5" w:rsidRDefault="000A20E5" w:rsidP="000A20E5">
      <w:pPr>
        <w:keepNext/>
        <w:spacing w:after="0" w:line="240" w:lineRule="auto"/>
        <w:ind w:right="-4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0A20E5" w:rsidRDefault="000A20E5" w:rsidP="000A20E5">
      <w:pPr>
        <w:keepNext/>
        <w:spacing w:after="0" w:line="240" w:lineRule="auto"/>
        <w:ind w:right="-42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402B69" w:rsidRPr="00E12F4F" w:rsidRDefault="00402B69" w:rsidP="00402B69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12F4F">
        <w:rPr>
          <w:rFonts w:ascii="Times New Roman" w:hAnsi="Times New Roman"/>
          <w:b/>
          <w:sz w:val="24"/>
          <w:szCs w:val="24"/>
        </w:rPr>
        <w:t xml:space="preserve">Члены комиссии   :                             </w:t>
      </w:r>
    </w:p>
    <w:p w:rsidR="004E2B39" w:rsidRDefault="004E2B39" w:rsidP="004E2B3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 w:rsidRPr="00E12F4F">
        <w:rPr>
          <w:rFonts w:ascii="Times New Roman" w:hAnsi="Times New Roman"/>
          <w:b/>
          <w:sz w:val="24"/>
          <w:szCs w:val="24"/>
          <w:lang w:val="kk-KZ"/>
        </w:rPr>
        <w:t>Ермуратова Г.Е</w:t>
      </w:r>
      <w:r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4E2B39" w:rsidRDefault="004E2B39" w:rsidP="004E2B3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4E2B39" w:rsidRPr="00E12F4F" w:rsidRDefault="004E2B39" w:rsidP="004E2B3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Аргынбаева М.Н.</w:t>
      </w:r>
    </w:p>
    <w:p w:rsidR="00402B69" w:rsidRPr="00E12F4F" w:rsidRDefault="00402B69" w:rsidP="00402B69">
      <w:pPr>
        <w:pStyle w:val="a4"/>
        <w:rPr>
          <w:rFonts w:ascii="Times New Roman" w:hAnsi="Times New Roman"/>
          <w:b/>
          <w:sz w:val="24"/>
          <w:szCs w:val="24"/>
        </w:rPr>
      </w:pPr>
    </w:p>
    <w:p w:rsidR="00402B69" w:rsidRDefault="00402B69" w:rsidP="00402B69">
      <w:pPr>
        <w:pStyle w:val="a4"/>
        <w:rPr>
          <w:rFonts w:ascii="Times New Roman" w:hAnsi="Times New Roman"/>
          <w:b/>
          <w:sz w:val="24"/>
          <w:szCs w:val="24"/>
        </w:rPr>
      </w:pPr>
      <w:r w:rsidRPr="00E12F4F">
        <w:rPr>
          <w:rFonts w:ascii="Times New Roman" w:hAnsi="Times New Roman"/>
          <w:b/>
          <w:sz w:val="24"/>
          <w:szCs w:val="24"/>
        </w:rPr>
        <w:t>Секретарь:</w:t>
      </w:r>
    </w:p>
    <w:p w:rsidR="00402B69" w:rsidRPr="00E12F4F" w:rsidRDefault="00402B69" w:rsidP="00402B69">
      <w:pPr>
        <w:pStyle w:val="a4"/>
        <w:rPr>
          <w:rFonts w:ascii="Times New Roman" w:hAnsi="Times New Roman"/>
          <w:b/>
          <w:sz w:val="24"/>
          <w:szCs w:val="24"/>
        </w:rPr>
      </w:pPr>
    </w:p>
    <w:p w:rsidR="00402B69" w:rsidRPr="00E12F4F" w:rsidRDefault="00402B69" w:rsidP="00402B69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E12F4F">
        <w:rPr>
          <w:rFonts w:ascii="Times New Roman" w:hAnsi="Times New Roman"/>
          <w:b/>
          <w:sz w:val="24"/>
          <w:szCs w:val="24"/>
        </w:rPr>
        <w:t>Мухажанова</w:t>
      </w:r>
      <w:proofErr w:type="spellEnd"/>
      <w:r w:rsidRPr="00E12F4F">
        <w:rPr>
          <w:rFonts w:ascii="Times New Roman" w:hAnsi="Times New Roman"/>
          <w:b/>
          <w:sz w:val="24"/>
          <w:szCs w:val="24"/>
        </w:rPr>
        <w:t xml:space="preserve"> А.Е.</w:t>
      </w:r>
    </w:p>
    <w:sectPr w:rsidR="00402B69" w:rsidRPr="00E12F4F" w:rsidSect="006F0CF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60D" w:rsidRDefault="00C1060D" w:rsidP="008C35EA">
      <w:pPr>
        <w:spacing w:after="0" w:line="240" w:lineRule="auto"/>
      </w:pPr>
      <w:r>
        <w:separator/>
      </w:r>
    </w:p>
  </w:endnote>
  <w:endnote w:type="continuationSeparator" w:id="0">
    <w:p w:rsidR="00C1060D" w:rsidRDefault="00C1060D" w:rsidP="008C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60D" w:rsidRDefault="00C1060D" w:rsidP="008C35EA">
      <w:pPr>
        <w:spacing w:after="0" w:line="240" w:lineRule="auto"/>
      </w:pPr>
      <w:r>
        <w:separator/>
      </w:r>
    </w:p>
  </w:footnote>
  <w:footnote w:type="continuationSeparator" w:id="0">
    <w:p w:rsidR="00C1060D" w:rsidRDefault="00C1060D" w:rsidP="008C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D0E1C55"/>
    <w:multiLevelType w:val="hybridMultilevel"/>
    <w:tmpl w:val="823A5CF8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44E9E"/>
    <w:multiLevelType w:val="multilevel"/>
    <w:tmpl w:val="B80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08E"/>
    <w:rsid w:val="00002C85"/>
    <w:rsid w:val="00004B53"/>
    <w:rsid w:val="00017E7D"/>
    <w:rsid w:val="00040C40"/>
    <w:rsid w:val="00045A0D"/>
    <w:rsid w:val="000576C5"/>
    <w:rsid w:val="00072594"/>
    <w:rsid w:val="00073BAC"/>
    <w:rsid w:val="00074080"/>
    <w:rsid w:val="000866FC"/>
    <w:rsid w:val="0008726C"/>
    <w:rsid w:val="000A06A4"/>
    <w:rsid w:val="000A20E5"/>
    <w:rsid w:val="000D68BC"/>
    <w:rsid w:val="000F7B26"/>
    <w:rsid w:val="00101348"/>
    <w:rsid w:val="0010791F"/>
    <w:rsid w:val="00122034"/>
    <w:rsid w:val="00136E4E"/>
    <w:rsid w:val="00142F7A"/>
    <w:rsid w:val="00196098"/>
    <w:rsid w:val="001A0270"/>
    <w:rsid w:val="001A2393"/>
    <w:rsid w:val="001A7D5B"/>
    <w:rsid w:val="001C665B"/>
    <w:rsid w:val="001D155E"/>
    <w:rsid w:val="001D4CF7"/>
    <w:rsid w:val="001F242E"/>
    <w:rsid w:val="00200ADD"/>
    <w:rsid w:val="0020562C"/>
    <w:rsid w:val="00214F9D"/>
    <w:rsid w:val="002244EE"/>
    <w:rsid w:val="00226CC8"/>
    <w:rsid w:val="00231FF1"/>
    <w:rsid w:val="00252FE1"/>
    <w:rsid w:val="00274415"/>
    <w:rsid w:val="00297F82"/>
    <w:rsid w:val="002B0D01"/>
    <w:rsid w:val="002C666E"/>
    <w:rsid w:val="002D561F"/>
    <w:rsid w:val="002F4F0C"/>
    <w:rsid w:val="0030001E"/>
    <w:rsid w:val="00314EF1"/>
    <w:rsid w:val="003153D9"/>
    <w:rsid w:val="003161EA"/>
    <w:rsid w:val="003273A5"/>
    <w:rsid w:val="003343A4"/>
    <w:rsid w:val="00340C9C"/>
    <w:rsid w:val="00344A08"/>
    <w:rsid w:val="00372C61"/>
    <w:rsid w:val="00377FBF"/>
    <w:rsid w:val="0038104B"/>
    <w:rsid w:val="003A4693"/>
    <w:rsid w:val="003A67BA"/>
    <w:rsid w:val="003B7FC3"/>
    <w:rsid w:val="003C4082"/>
    <w:rsid w:val="003F19DE"/>
    <w:rsid w:val="003F755E"/>
    <w:rsid w:val="00402B69"/>
    <w:rsid w:val="00407906"/>
    <w:rsid w:val="00412A14"/>
    <w:rsid w:val="0042407A"/>
    <w:rsid w:val="004439D3"/>
    <w:rsid w:val="00456795"/>
    <w:rsid w:val="0045742B"/>
    <w:rsid w:val="00472760"/>
    <w:rsid w:val="004832E6"/>
    <w:rsid w:val="00487D20"/>
    <w:rsid w:val="004958A6"/>
    <w:rsid w:val="004A2B8E"/>
    <w:rsid w:val="004A52AC"/>
    <w:rsid w:val="004B00EB"/>
    <w:rsid w:val="004C177F"/>
    <w:rsid w:val="004E1437"/>
    <w:rsid w:val="004E2B39"/>
    <w:rsid w:val="004F3404"/>
    <w:rsid w:val="005169D5"/>
    <w:rsid w:val="00557383"/>
    <w:rsid w:val="005A001A"/>
    <w:rsid w:val="005B1708"/>
    <w:rsid w:val="005B6740"/>
    <w:rsid w:val="005D4BB0"/>
    <w:rsid w:val="005F2B0F"/>
    <w:rsid w:val="006272CA"/>
    <w:rsid w:val="00634A15"/>
    <w:rsid w:val="00644B4D"/>
    <w:rsid w:val="0064663E"/>
    <w:rsid w:val="0065242F"/>
    <w:rsid w:val="0065461B"/>
    <w:rsid w:val="0065571A"/>
    <w:rsid w:val="00675119"/>
    <w:rsid w:val="006A2111"/>
    <w:rsid w:val="006B669C"/>
    <w:rsid w:val="006C27F9"/>
    <w:rsid w:val="006C6121"/>
    <w:rsid w:val="006C64A3"/>
    <w:rsid w:val="006F09E3"/>
    <w:rsid w:val="006F0CF0"/>
    <w:rsid w:val="00747DE5"/>
    <w:rsid w:val="00752667"/>
    <w:rsid w:val="007846D8"/>
    <w:rsid w:val="00786AD2"/>
    <w:rsid w:val="007914E1"/>
    <w:rsid w:val="007A6379"/>
    <w:rsid w:val="007C37EB"/>
    <w:rsid w:val="007C7D98"/>
    <w:rsid w:val="007E4D23"/>
    <w:rsid w:val="00804021"/>
    <w:rsid w:val="00833610"/>
    <w:rsid w:val="00862E80"/>
    <w:rsid w:val="00875E65"/>
    <w:rsid w:val="00883B3F"/>
    <w:rsid w:val="0089277E"/>
    <w:rsid w:val="00893A4A"/>
    <w:rsid w:val="00894B06"/>
    <w:rsid w:val="00895D0C"/>
    <w:rsid w:val="008B04D0"/>
    <w:rsid w:val="008C35EA"/>
    <w:rsid w:val="008D3653"/>
    <w:rsid w:val="008E290C"/>
    <w:rsid w:val="008E4302"/>
    <w:rsid w:val="00921285"/>
    <w:rsid w:val="00921859"/>
    <w:rsid w:val="00926F0F"/>
    <w:rsid w:val="00927527"/>
    <w:rsid w:val="00927E7A"/>
    <w:rsid w:val="009310E4"/>
    <w:rsid w:val="00951755"/>
    <w:rsid w:val="00957DA0"/>
    <w:rsid w:val="009772AE"/>
    <w:rsid w:val="00984AC2"/>
    <w:rsid w:val="00997D80"/>
    <w:rsid w:val="009A2034"/>
    <w:rsid w:val="009A6A7D"/>
    <w:rsid w:val="009D532B"/>
    <w:rsid w:val="009F684A"/>
    <w:rsid w:val="00A3028C"/>
    <w:rsid w:val="00A42DD4"/>
    <w:rsid w:val="00A46129"/>
    <w:rsid w:val="00A568B3"/>
    <w:rsid w:val="00A72B8D"/>
    <w:rsid w:val="00A72DD4"/>
    <w:rsid w:val="00A83527"/>
    <w:rsid w:val="00AA125E"/>
    <w:rsid w:val="00AC5B96"/>
    <w:rsid w:val="00B143EC"/>
    <w:rsid w:val="00B1704C"/>
    <w:rsid w:val="00B17F4F"/>
    <w:rsid w:val="00B30F14"/>
    <w:rsid w:val="00B65016"/>
    <w:rsid w:val="00B811F6"/>
    <w:rsid w:val="00BA0C1F"/>
    <w:rsid w:val="00BA392D"/>
    <w:rsid w:val="00BB13D7"/>
    <w:rsid w:val="00BC3A2B"/>
    <w:rsid w:val="00BE195D"/>
    <w:rsid w:val="00BE5445"/>
    <w:rsid w:val="00BF108E"/>
    <w:rsid w:val="00C1060D"/>
    <w:rsid w:val="00C1628A"/>
    <w:rsid w:val="00C37E42"/>
    <w:rsid w:val="00C5017A"/>
    <w:rsid w:val="00C643DE"/>
    <w:rsid w:val="00C64A7D"/>
    <w:rsid w:val="00C8304A"/>
    <w:rsid w:val="00CA738E"/>
    <w:rsid w:val="00CC63D1"/>
    <w:rsid w:val="00CC756A"/>
    <w:rsid w:val="00CF1D6F"/>
    <w:rsid w:val="00D049BE"/>
    <w:rsid w:val="00D25630"/>
    <w:rsid w:val="00D26335"/>
    <w:rsid w:val="00D349F6"/>
    <w:rsid w:val="00D63975"/>
    <w:rsid w:val="00D6401A"/>
    <w:rsid w:val="00D6642A"/>
    <w:rsid w:val="00D676F2"/>
    <w:rsid w:val="00D91019"/>
    <w:rsid w:val="00D97AE5"/>
    <w:rsid w:val="00DB2077"/>
    <w:rsid w:val="00DB2474"/>
    <w:rsid w:val="00DC240F"/>
    <w:rsid w:val="00DE0B6B"/>
    <w:rsid w:val="00DF3165"/>
    <w:rsid w:val="00E06028"/>
    <w:rsid w:val="00E07749"/>
    <w:rsid w:val="00E30C2D"/>
    <w:rsid w:val="00E639D1"/>
    <w:rsid w:val="00E80C97"/>
    <w:rsid w:val="00EA64C7"/>
    <w:rsid w:val="00EB4B5E"/>
    <w:rsid w:val="00EB5B4F"/>
    <w:rsid w:val="00ED1254"/>
    <w:rsid w:val="00ED6B24"/>
    <w:rsid w:val="00EE00DA"/>
    <w:rsid w:val="00EE3AF9"/>
    <w:rsid w:val="00EF6F7C"/>
    <w:rsid w:val="00F330D6"/>
    <w:rsid w:val="00F35809"/>
    <w:rsid w:val="00F50B5C"/>
    <w:rsid w:val="00F60524"/>
    <w:rsid w:val="00F636DE"/>
    <w:rsid w:val="00F812F7"/>
    <w:rsid w:val="00F82CFA"/>
    <w:rsid w:val="00F91973"/>
    <w:rsid w:val="00FA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5EA"/>
  </w:style>
  <w:style w:type="paragraph" w:styleId="ac">
    <w:name w:val="footer"/>
    <w:basedOn w:val="a"/>
    <w:link w:val="ad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5EA"/>
  </w:style>
  <w:style w:type="paragraph" w:customStyle="1" w:styleId="msonormalbullet2gif">
    <w:name w:val="msonormalbullet2.gif"/>
    <w:basedOn w:val="a"/>
    <w:rsid w:val="001013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557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3BC3-4C27-4142-A3AE-0790853E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5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Пользователь</cp:lastModifiedBy>
  <cp:revision>24</cp:revision>
  <cp:lastPrinted>2023-02-28T04:28:00Z</cp:lastPrinted>
  <dcterms:created xsi:type="dcterms:W3CDTF">2021-10-28T08:49:00Z</dcterms:created>
  <dcterms:modified xsi:type="dcterms:W3CDTF">2023-03-06T10:30:00Z</dcterms:modified>
</cp:coreProperties>
</file>